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86EA" w14:textId="783CB43E" w:rsidR="00135050" w:rsidRPr="00A52468" w:rsidRDefault="00F73936" w:rsidP="0013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 wp14:anchorId="37CF4662" wp14:editId="25CBF08D">
            <wp:simplePos x="0" y="0"/>
            <wp:positionH relativeFrom="margin">
              <wp:posOffset>-635</wp:posOffset>
            </wp:positionH>
            <wp:positionV relativeFrom="paragraph">
              <wp:posOffset>-1087755</wp:posOffset>
            </wp:positionV>
            <wp:extent cx="1093307" cy="93726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STUK_1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0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97" w:rsidRPr="00A5246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807A0" wp14:editId="49A933A8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="00787897" w:rsidRPr="00A5246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F8626" wp14:editId="693A6300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08D7F" w14:textId="77777777"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F8626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" filled="f" stroked="f" strokeweight=".5pt">
                <v:textbox>
                  <w:txbxContent>
                    <w:p w14:paraId="7F408D7F" w14:textId="77777777"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="00787897" w:rsidRPr="00A5246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4F94C" wp14:editId="740CD3F0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2B26B" w14:textId="77777777"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33B0E7" w14:textId="77777777"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F94C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" filled="f" stroked="f" strokeweight=".5pt">
                <v:textbox>
                  <w:txbxContent>
                    <w:p w14:paraId="7972B26B" w14:textId="77777777"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33B0E7" w14:textId="77777777"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="00135050" w:rsidRPr="00A52468">
        <w:rPr>
          <w:rFonts w:ascii="Times New Roman" w:hAnsi="Times New Roman" w:cs="Times New Roman"/>
          <w:sz w:val="24"/>
          <w:szCs w:val="24"/>
        </w:rPr>
        <w:t>KLASA:</w:t>
      </w:r>
      <w:r w:rsidR="005C0FD8"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6637B8" w:rsidRPr="00A52468">
        <w:rPr>
          <w:rFonts w:ascii="Times New Roman" w:hAnsi="Times New Roman" w:cs="Times New Roman"/>
          <w:sz w:val="24"/>
          <w:szCs w:val="24"/>
        </w:rPr>
        <w:t>602-02/2</w:t>
      </w:r>
      <w:r w:rsidR="00962B98">
        <w:rPr>
          <w:rFonts w:ascii="Times New Roman" w:hAnsi="Times New Roman" w:cs="Times New Roman"/>
          <w:sz w:val="24"/>
          <w:szCs w:val="24"/>
        </w:rPr>
        <w:t>5</w:t>
      </w:r>
      <w:r w:rsidR="006637B8" w:rsidRPr="00A52468">
        <w:rPr>
          <w:rFonts w:ascii="Times New Roman" w:hAnsi="Times New Roman" w:cs="Times New Roman"/>
          <w:sz w:val="24"/>
          <w:szCs w:val="24"/>
        </w:rPr>
        <w:t>-13/</w:t>
      </w:r>
      <w:r w:rsidR="00962B98">
        <w:rPr>
          <w:rFonts w:ascii="Times New Roman" w:hAnsi="Times New Roman" w:cs="Times New Roman"/>
          <w:sz w:val="24"/>
          <w:szCs w:val="24"/>
        </w:rPr>
        <w:t>0</w:t>
      </w:r>
      <w:r w:rsidR="0011619B">
        <w:rPr>
          <w:rFonts w:ascii="Times New Roman" w:hAnsi="Times New Roman" w:cs="Times New Roman"/>
          <w:sz w:val="24"/>
          <w:szCs w:val="24"/>
        </w:rPr>
        <w:t>5</w:t>
      </w:r>
    </w:p>
    <w:p w14:paraId="3A6269A5" w14:textId="3C1491C6" w:rsidR="007821BB" w:rsidRPr="00A52468" w:rsidRDefault="007821BB" w:rsidP="0078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>URBROJ:</w:t>
      </w:r>
      <w:r w:rsidR="006637B8" w:rsidRPr="00A52468">
        <w:rPr>
          <w:rFonts w:ascii="Times New Roman" w:hAnsi="Times New Roman" w:cs="Times New Roman"/>
          <w:sz w:val="24"/>
          <w:szCs w:val="24"/>
        </w:rPr>
        <w:t xml:space="preserve"> 2176-58-2</w:t>
      </w:r>
      <w:r w:rsidR="00962B98">
        <w:rPr>
          <w:rFonts w:ascii="Times New Roman" w:hAnsi="Times New Roman" w:cs="Times New Roman"/>
          <w:sz w:val="24"/>
          <w:szCs w:val="24"/>
        </w:rPr>
        <w:t>5</w:t>
      </w:r>
      <w:r w:rsidR="006637B8" w:rsidRPr="00A52468">
        <w:rPr>
          <w:rFonts w:ascii="Times New Roman" w:hAnsi="Times New Roman" w:cs="Times New Roman"/>
          <w:sz w:val="24"/>
          <w:szCs w:val="24"/>
        </w:rPr>
        <w:t>-</w:t>
      </w:r>
      <w:r w:rsidR="0011619B">
        <w:rPr>
          <w:rFonts w:ascii="Times New Roman" w:hAnsi="Times New Roman" w:cs="Times New Roman"/>
          <w:sz w:val="24"/>
          <w:szCs w:val="24"/>
        </w:rPr>
        <w:t>02</w:t>
      </w:r>
    </w:p>
    <w:p w14:paraId="6C7B9FFA" w14:textId="24CE54DD" w:rsidR="00AC2264" w:rsidRPr="00A52468" w:rsidRDefault="005E512E" w:rsidP="00AC2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 xml:space="preserve">Kutina, </w:t>
      </w:r>
      <w:r w:rsidR="00962B98">
        <w:rPr>
          <w:rFonts w:ascii="Times New Roman" w:hAnsi="Times New Roman" w:cs="Times New Roman"/>
          <w:sz w:val="24"/>
          <w:szCs w:val="24"/>
        </w:rPr>
        <w:t>21</w:t>
      </w:r>
      <w:r w:rsidR="00982B85" w:rsidRPr="00A52468">
        <w:rPr>
          <w:rFonts w:ascii="Times New Roman" w:hAnsi="Times New Roman" w:cs="Times New Roman"/>
          <w:sz w:val="24"/>
          <w:szCs w:val="24"/>
        </w:rPr>
        <w:t xml:space="preserve">. </w:t>
      </w:r>
      <w:r w:rsidR="001B4963">
        <w:rPr>
          <w:rFonts w:ascii="Times New Roman" w:hAnsi="Times New Roman" w:cs="Times New Roman"/>
          <w:sz w:val="24"/>
          <w:szCs w:val="24"/>
        </w:rPr>
        <w:t>studenog</w:t>
      </w:r>
      <w:r w:rsidR="00982B85" w:rsidRPr="00A52468">
        <w:rPr>
          <w:rFonts w:ascii="Times New Roman" w:hAnsi="Times New Roman" w:cs="Times New Roman"/>
          <w:sz w:val="24"/>
          <w:szCs w:val="24"/>
        </w:rPr>
        <w:t xml:space="preserve"> 202</w:t>
      </w:r>
      <w:r w:rsidR="00962B98">
        <w:rPr>
          <w:rFonts w:ascii="Times New Roman" w:hAnsi="Times New Roman" w:cs="Times New Roman"/>
          <w:sz w:val="24"/>
          <w:szCs w:val="24"/>
        </w:rPr>
        <w:t>5</w:t>
      </w:r>
      <w:r w:rsidR="00982B85" w:rsidRPr="00A52468">
        <w:rPr>
          <w:rFonts w:ascii="Times New Roman" w:hAnsi="Times New Roman" w:cs="Times New Roman"/>
          <w:sz w:val="24"/>
          <w:szCs w:val="24"/>
        </w:rPr>
        <w:t>.</w:t>
      </w:r>
    </w:p>
    <w:p w14:paraId="5517F3A7" w14:textId="63D8A691" w:rsidR="00A52468" w:rsidRPr="00A52468" w:rsidRDefault="00AC2264" w:rsidP="00A5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</w:p>
    <w:p w14:paraId="06234444" w14:textId="6DC03F89" w:rsidR="00AC2264" w:rsidRDefault="000E394A" w:rsidP="00A5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>OBAVIJEST IZABRANIM</w:t>
      </w:r>
    </w:p>
    <w:p w14:paraId="035258FE" w14:textId="77777777" w:rsidR="00A52468" w:rsidRPr="00A52468" w:rsidRDefault="00A52468" w:rsidP="00A5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E94BC" w14:textId="204A18A4" w:rsidR="000E394A" w:rsidRPr="00A52468" w:rsidRDefault="000E394A" w:rsidP="00A5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 xml:space="preserve"> POTENCIJALNIM DAVATELJIMA USLUGA</w:t>
      </w:r>
      <w:r w:rsidR="0082307F" w:rsidRPr="00A5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00CC4" w14:textId="77777777" w:rsidR="00A52468" w:rsidRPr="00A52468" w:rsidRDefault="00A52468" w:rsidP="00A5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0859D" w14:textId="5BE51F74" w:rsidR="00A52468" w:rsidRPr="00A52468" w:rsidRDefault="000E394A" w:rsidP="00A52468">
      <w:pPr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  <w:t xml:space="preserve">Temeljem čl. 14. i 15. Pravilnika o izvođenju izleta, ekskurzija i drugih odgojno obrazovnih aktivnosti izvan škole ("Narodne novine" 67/14, 81/15 i 53/21, dalje: Pravilnik), a temeljem javnog poziva objavljenog na mrežnim stranicama škole dana </w:t>
      </w:r>
      <w:r w:rsidR="00962B98">
        <w:rPr>
          <w:rFonts w:ascii="Times New Roman" w:hAnsi="Times New Roman" w:cs="Times New Roman"/>
          <w:sz w:val="24"/>
          <w:szCs w:val="24"/>
        </w:rPr>
        <w:t>3</w:t>
      </w:r>
      <w:r w:rsidRPr="00A52468">
        <w:rPr>
          <w:rFonts w:ascii="Times New Roman" w:hAnsi="Times New Roman" w:cs="Times New Roman"/>
          <w:sz w:val="24"/>
          <w:szCs w:val="24"/>
        </w:rPr>
        <w:t xml:space="preserve">. </w:t>
      </w:r>
      <w:r w:rsidR="006A571B">
        <w:rPr>
          <w:rFonts w:ascii="Times New Roman" w:hAnsi="Times New Roman" w:cs="Times New Roman"/>
          <w:sz w:val="24"/>
          <w:szCs w:val="24"/>
        </w:rPr>
        <w:t>studenog</w:t>
      </w:r>
      <w:r w:rsidRPr="00A52468">
        <w:rPr>
          <w:rFonts w:ascii="Times New Roman" w:hAnsi="Times New Roman" w:cs="Times New Roman"/>
          <w:sz w:val="24"/>
          <w:szCs w:val="24"/>
        </w:rPr>
        <w:t xml:space="preserve"> 20</w:t>
      </w:r>
      <w:r w:rsidR="00962B98">
        <w:rPr>
          <w:rFonts w:ascii="Times New Roman" w:hAnsi="Times New Roman" w:cs="Times New Roman"/>
          <w:sz w:val="24"/>
          <w:szCs w:val="24"/>
        </w:rPr>
        <w:t>25</w:t>
      </w:r>
      <w:r w:rsidRPr="00A52468">
        <w:rPr>
          <w:rFonts w:ascii="Times New Roman" w:hAnsi="Times New Roman" w:cs="Times New Roman"/>
          <w:sz w:val="24"/>
          <w:szCs w:val="24"/>
        </w:rPr>
        <w:t xml:space="preserve">. godine, Povjerenstvo za provedbu javnog poziva i izbor najpovoljnije ponude </w:t>
      </w:r>
      <w:r w:rsidR="0005469A" w:rsidRPr="00A52468">
        <w:rPr>
          <w:rFonts w:ascii="Times New Roman" w:hAnsi="Times New Roman" w:cs="Times New Roman"/>
          <w:sz w:val="24"/>
          <w:szCs w:val="24"/>
        </w:rPr>
        <w:t xml:space="preserve">za </w:t>
      </w:r>
      <w:r w:rsidR="001B4963">
        <w:rPr>
          <w:rFonts w:ascii="Times New Roman" w:hAnsi="Times New Roman" w:cs="Times New Roman"/>
          <w:sz w:val="24"/>
          <w:szCs w:val="24"/>
        </w:rPr>
        <w:t>organizaciju višednevne izvanučioničke nastave</w:t>
      </w:r>
      <w:r w:rsidR="0005469A"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1B4963">
        <w:rPr>
          <w:rFonts w:ascii="Times New Roman" w:hAnsi="Times New Roman" w:cs="Times New Roman"/>
          <w:sz w:val="24"/>
          <w:szCs w:val="24"/>
        </w:rPr>
        <w:t>– školska ekskurzija (</w:t>
      </w:r>
      <w:r w:rsidR="00962B98">
        <w:rPr>
          <w:rFonts w:ascii="Times New Roman" w:hAnsi="Times New Roman" w:cs="Times New Roman"/>
          <w:sz w:val="24"/>
          <w:szCs w:val="24"/>
        </w:rPr>
        <w:t>Španjolska</w:t>
      </w:r>
      <w:r w:rsidR="001B4963">
        <w:rPr>
          <w:rFonts w:ascii="Times New Roman" w:hAnsi="Times New Roman" w:cs="Times New Roman"/>
          <w:sz w:val="24"/>
          <w:szCs w:val="24"/>
        </w:rPr>
        <w:t xml:space="preserve">) </w:t>
      </w:r>
      <w:r w:rsidRPr="00A52468">
        <w:rPr>
          <w:rFonts w:ascii="Times New Roman" w:hAnsi="Times New Roman" w:cs="Times New Roman"/>
          <w:sz w:val="24"/>
          <w:szCs w:val="24"/>
        </w:rPr>
        <w:t xml:space="preserve">je na sjednici održanoj </w:t>
      </w:r>
      <w:r w:rsidR="00962B98">
        <w:rPr>
          <w:rFonts w:ascii="Times New Roman" w:hAnsi="Times New Roman" w:cs="Times New Roman"/>
          <w:sz w:val="24"/>
          <w:szCs w:val="24"/>
        </w:rPr>
        <w:t>20</w:t>
      </w:r>
      <w:r w:rsidRPr="00A52468">
        <w:rPr>
          <w:rFonts w:ascii="Times New Roman" w:hAnsi="Times New Roman" w:cs="Times New Roman"/>
          <w:sz w:val="24"/>
          <w:szCs w:val="24"/>
        </w:rPr>
        <w:t xml:space="preserve">. </w:t>
      </w:r>
      <w:r w:rsidR="006A571B">
        <w:rPr>
          <w:rFonts w:ascii="Times New Roman" w:hAnsi="Times New Roman" w:cs="Times New Roman"/>
          <w:sz w:val="24"/>
          <w:szCs w:val="24"/>
        </w:rPr>
        <w:t>studenog</w:t>
      </w:r>
      <w:r w:rsidRPr="00A52468">
        <w:rPr>
          <w:rFonts w:ascii="Times New Roman" w:hAnsi="Times New Roman" w:cs="Times New Roman"/>
          <w:sz w:val="24"/>
          <w:szCs w:val="24"/>
        </w:rPr>
        <w:t xml:space="preserve"> 202</w:t>
      </w:r>
      <w:r w:rsidR="00962B98">
        <w:rPr>
          <w:rFonts w:ascii="Times New Roman" w:hAnsi="Times New Roman" w:cs="Times New Roman"/>
          <w:sz w:val="24"/>
          <w:szCs w:val="24"/>
        </w:rPr>
        <w:t>5</w:t>
      </w:r>
      <w:r w:rsidRPr="00A52468">
        <w:rPr>
          <w:rFonts w:ascii="Times New Roman" w:hAnsi="Times New Roman" w:cs="Times New Roman"/>
          <w:sz w:val="24"/>
          <w:szCs w:val="24"/>
        </w:rPr>
        <w:t xml:space="preserve">. godine u </w:t>
      </w:r>
      <w:r w:rsidR="000B7368" w:rsidRPr="00A52468">
        <w:rPr>
          <w:rFonts w:ascii="Times New Roman" w:hAnsi="Times New Roman" w:cs="Times New Roman"/>
          <w:sz w:val="24"/>
          <w:szCs w:val="24"/>
        </w:rPr>
        <w:t>1</w:t>
      </w:r>
      <w:r w:rsidR="006A571B">
        <w:rPr>
          <w:rFonts w:ascii="Times New Roman" w:hAnsi="Times New Roman" w:cs="Times New Roman"/>
          <w:sz w:val="24"/>
          <w:szCs w:val="24"/>
        </w:rPr>
        <w:t>4</w:t>
      </w:r>
      <w:r w:rsidRPr="00A52468">
        <w:rPr>
          <w:rFonts w:ascii="Times New Roman" w:hAnsi="Times New Roman" w:cs="Times New Roman"/>
          <w:sz w:val="24"/>
          <w:szCs w:val="24"/>
        </w:rPr>
        <w:t>.</w:t>
      </w:r>
      <w:r w:rsidR="00962B98">
        <w:rPr>
          <w:rFonts w:ascii="Times New Roman" w:hAnsi="Times New Roman" w:cs="Times New Roman"/>
          <w:sz w:val="24"/>
          <w:szCs w:val="24"/>
        </w:rPr>
        <w:t>10</w:t>
      </w:r>
      <w:r w:rsidR="00A52468" w:rsidRPr="00A52468">
        <w:rPr>
          <w:rFonts w:ascii="Times New Roman" w:hAnsi="Times New Roman" w:cs="Times New Roman"/>
          <w:sz w:val="24"/>
          <w:szCs w:val="24"/>
        </w:rPr>
        <w:t xml:space="preserve"> sati donijelo</w:t>
      </w:r>
    </w:p>
    <w:p w14:paraId="0CBEF806" w14:textId="5E892440" w:rsidR="000E394A" w:rsidRPr="00A52468" w:rsidRDefault="000E394A" w:rsidP="00A52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>ODLUKU</w:t>
      </w:r>
    </w:p>
    <w:p w14:paraId="153DBB40" w14:textId="1A40C4D6" w:rsidR="000E394A" w:rsidRPr="00A52468" w:rsidRDefault="00B13569" w:rsidP="00962B98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>I.</w:t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="0011619B">
        <w:rPr>
          <w:rFonts w:ascii="Times New Roman" w:hAnsi="Times New Roman" w:cs="Times New Roman"/>
          <w:sz w:val="24"/>
          <w:szCs w:val="24"/>
        </w:rPr>
        <w:t>Tri</w:t>
      </w:r>
      <w:r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0E394A" w:rsidRPr="00A52468">
        <w:rPr>
          <w:rFonts w:ascii="Times New Roman" w:hAnsi="Times New Roman" w:cs="Times New Roman"/>
          <w:sz w:val="24"/>
          <w:szCs w:val="24"/>
        </w:rPr>
        <w:t>(</w:t>
      </w:r>
      <w:r w:rsidR="0011619B">
        <w:rPr>
          <w:rFonts w:ascii="Times New Roman" w:hAnsi="Times New Roman" w:cs="Times New Roman"/>
          <w:sz w:val="24"/>
          <w:szCs w:val="24"/>
        </w:rPr>
        <w:t>3</w:t>
      </w:r>
      <w:r w:rsidR="000E394A" w:rsidRPr="00A52468">
        <w:rPr>
          <w:rFonts w:ascii="Times New Roman" w:hAnsi="Times New Roman" w:cs="Times New Roman"/>
          <w:sz w:val="24"/>
          <w:szCs w:val="24"/>
        </w:rPr>
        <w:t>) potencijaln</w:t>
      </w:r>
      <w:r w:rsidR="00373994" w:rsidRPr="00A52468">
        <w:rPr>
          <w:rFonts w:ascii="Times New Roman" w:hAnsi="Times New Roman" w:cs="Times New Roman"/>
          <w:sz w:val="24"/>
          <w:szCs w:val="24"/>
        </w:rPr>
        <w:t>a</w:t>
      </w:r>
      <w:r w:rsidR="000E394A" w:rsidRPr="00A52468">
        <w:rPr>
          <w:rFonts w:ascii="Times New Roman" w:hAnsi="Times New Roman" w:cs="Times New Roman"/>
          <w:sz w:val="24"/>
          <w:szCs w:val="24"/>
        </w:rPr>
        <w:t xml:space="preserve"> davatelj</w:t>
      </w:r>
      <w:r w:rsidR="00373994" w:rsidRPr="00A52468">
        <w:rPr>
          <w:rFonts w:ascii="Times New Roman" w:hAnsi="Times New Roman" w:cs="Times New Roman"/>
          <w:sz w:val="24"/>
          <w:szCs w:val="24"/>
        </w:rPr>
        <w:t>a</w:t>
      </w:r>
      <w:r w:rsidR="000E394A" w:rsidRPr="00A52468">
        <w:rPr>
          <w:rFonts w:ascii="Times New Roman" w:hAnsi="Times New Roman" w:cs="Times New Roman"/>
          <w:sz w:val="24"/>
          <w:szCs w:val="24"/>
        </w:rPr>
        <w:t xml:space="preserve"> usluga id</w:t>
      </w:r>
      <w:r w:rsidR="00373994" w:rsidRPr="00A52468">
        <w:rPr>
          <w:rFonts w:ascii="Times New Roman" w:hAnsi="Times New Roman" w:cs="Times New Roman"/>
          <w:sz w:val="24"/>
          <w:szCs w:val="24"/>
        </w:rPr>
        <w:t>u</w:t>
      </w:r>
      <w:r w:rsidR="000E394A" w:rsidRPr="00A52468">
        <w:rPr>
          <w:rFonts w:ascii="Times New Roman" w:hAnsi="Times New Roman" w:cs="Times New Roman"/>
          <w:sz w:val="24"/>
          <w:szCs w:val="24"/>
        </w:rPr>
        <w:t xml:space="preserve"> na predstavljanje svoje ponude na roditeljskom sastanku.</w:t>
      </w:r>
    </w:p>
    <w:p w14:paraId="7C453B25" w14:textId="3C2C0F55" w:rsidR="00373994" w:rsidRPr="00A52468" w:rsidRDefault="00373994" w:rsidP="0037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="00B13569"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>1. ABC</w:t>
      </w:r>
      <w:r w:rsidR="0005469A"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6A571B">
        <w:rPr>
          <w:rFonts w:ascii="Times New Roman" w:hAnsi="Times New Roman" w:cs="Times New Roman"/>
          <w:sz w:val="24"/>
          <w:szCs w:val="24"/>
        </w:rPr>
        <w:t>T</w:t>
      </w:r>
      <w:r w:rsidRPr="00A52468">
        <w:rPr>
          <w:rFonts w:ascii="Times New Roman" w:hAnsi="Times New Roman" w:cs="Times New Roman"/>
          <w:sz w:val="24"/>
          <w:szCs w:val="24"/>
        </w:rPr>
        <w:t xml:space="preserve">ravels </w:t>
      </w:r>
      <w:r w:rsidR="006A571B">
        <w:rPr>
          <w:rFonts w:ascii="Times New Roman" w:hAnsi="Times New Roman" w:cs="Times New Roman"/>
          <w:sz w:val="24"/>
          <w:szCs w:val="24"/>
        </w:rPr>
        <w:t>Club</w:t>
      </w:r>
      <w:r w:rsidRPr="00A52468">
        <w:rPr>
          <w:rFonts w:ascii="Times New Roman" w:hAnsi="Times New Roman" w:cs="Times New Roman"/>
          <w:sz w:val="24"/>
          <w:szCs w:val="24"/>
        </w:rPr>
        <w:t xml:space="preserve"> d.o.o.</w:t>
      </w:r>
      <w:r w:rsidR="006A571B">
        <w:rPr>
          <w:rFonts w:ascii="Times New Roman" w:hAnsi="Times New Roman" w:cs="Times New Roman"/>
          <w:sz w:val="24"/>
          <w:szCs w:val="24"/>
        </w:rPr>
        <w:t>, Svetice 24,</w:t>
      </w:r>
      <w:r w:rsidRPr="00A52468">
        <w:rPr>
          <w:rFonts w:ascii="Times New Roman" w:hAnsi="Times New Roman" w:cs="Times New Roman"/>
          <w:sz w:val="24"/>
          <w:szCs w:val="24"/>
        </w:rPr>
        <w:t xml:space="preserve"> 10000 Zagreb,</w:t>
      </w:r>
    </w:p>
    <w:p w14:paraId="06FB03CA" w14:textId="086B952A" w:rsidR="00373994" w:rsidRDefault="00373994" w:rsidP="0037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="00B13569"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 xml:space="preserve">2. </w:t>
      </w:r>
      <w:r w:rsidR="0011619B">
        <w:rPr>
          <w:rFonts w:ascii="Times New Roman" w:hAnsi="Times New Roman" w:cs="Times New Roman"/>
          <w:sz w:val="24"/>
          <w:szCs w:val="24"/>
        </w:rPr>
        <w:t>Brod Tours putnička agencija, Matije Mesića 60, Slavonski Brod,</w:t>
      </w:r>
    </w:p>
    <w:p w14:paraId="115C01A2" w14:textId="66510AD9" w:rsidR="0011619B" w:rsidRPr="00A52468" w:rsidRDefault="0011619B" w:rsidP="0037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Collegium turistička agencija d.o.o., Ulica kralja Držislava 8</w:t>
      </w:r>
      <w:r w:rsidR="0067563C">
        <w:rPr>
          <w:rFonts w:ascii="Times New Roman" w:hAnsi="Times New Roman" w:cs="Times New Roman"/>
          <w:sz w:val="24"/>
          <w:szCs w:val="24"/>
        </w:rPr>
        <w:t>, Zagreb</w:t>
      </w:r>
    </w:p>
    <w:p w14:paraId="66CD0DE9" w14:textId="7C7A5C26" w:rsidR="000E394A" w:rsidRPr="00A52468" w:rsidRDefault="00373994" w:rsidP="0037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</w:p>
    <w:p w14:paraId="639B7FF4" w14:textId="77777777" w:rsidR="00373994" w:rsidRPr="00A52468" w:rsidRDefault="00373994" w:rsidP="0037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8AB73" w14:textId="4272F70C" w:rsidR="000B7368" w:rsidRPr="00A52468" w:rsidRDefault="000E394A" w:rsidP="00B1356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="00B13569" w:rsidRPr="00A52468">
        <w:rPr>
          <w:rFonts w:ascii="Times New Roman" w:hAnsi="Times New Roman" w:cs="Times New Roman"/>
          <w:sz w:val="24"/>
          <w:szCs w:val="24"/>
        </w:rPr>
        <w:t>II.</w:t>
      </w:r>
      <w:r w:rsidR="00B13569"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>Predstavljanje potencijaln</w:t>
      </w:r>
      <w:r w:rsidR="0082307F" w:rsidRPr="00A52468">
        <w:rPr>
          <w:rFonts w:ascii="Times New Roman" w:hAnsi="Times New Roman" w:cs="Times New Roman"/>
          <w:sz w:val="24"/>
          <w:szCs w:val="24"/>
        </w:rPr>
        <w:t>ih</w:t>
      </w:r>
      <w:r w:rsidRPr="00A52468">
        <w:rPr>
          <w:rFonts w:ascii="Times New Roman" w:hAnsi="Times New Roman" w:cs="Times New Roman"/>
          <w:sz w:val="24"/>
          <w:szCs w:val="24"/>
        </w:rPr>
        <w:t xml:space="preserve"> davatelja usluge bit će </w:t>
      </w:r>
      <w:r w:rsidR="00373994" w:rsidRPr="00A52468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1619B">
        <w:rPr>
          <w:rFonts w:ascii="Times New Roman" w:hAnsi="Times New Roman" w:cs="Times New Roman"/>
          <w:b/>
          <w:sz w:val="24"/>
          <w:szCs w:val="24"/>
        </w:rPr>
        <w:t>ponedjeljak</w:t>
      </w:r>
      <w:r w:rsidRPr="00A52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19B">
        <w:rPr>
          <w:rFonts w:ascii="Times New Roman" w:hAnsi="Times New Roman" w:cs="Times New Roman"/>
          <w:b/>
          <w:sz w:val="24"/>
          <w:szCs w:val="24"/>
        </w:rPr>
        <w:t>1</w:t>
      </w:r>
      <w:r w:rsidR="0005469A" w:rsidRPr="00A52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619B">
        <w:rPr>
          <w:rFonts w:ascii="Times New Roman" w:hAnsi="Times New Roman" w:cs="Times New Roman"/>
          <w:b/>
          <w:sz w:val="24"/>
          <w:szCs w:val="24"/>
        </w:rPr>
        <w:t>prosinca</w:t>
      </w:r>
      <w:r w:rsidRPr="00A5246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62B98">
        <w:rPr>
          <w:rFonts w:ascii="Times New Roman" w:hAnsi="Times New Roman" w:cs="Times New Roman"/>
          <w:b/>
          <w:sz w:val="24"/>
          <w:szCs w:val="24"/>
        </w:rPr>
        <w:t>5</w:t>
      </w:r>
      <w:r w:rsidRPr="00A52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2468">
        <w:rPr>
          <w:rFonts w:ascii="Times New Roman" w:hAnsi="Times New Roman" w:cs="Times New Roman"/>
          <w:sz w:val="24"/>
          <w:szCs w:val="24"/>
        </w:rPr>
        <w:t xml:space="preserve">s </w:t>
      </w:r>
      <w:r w:rsidR="00B13569" w:rsidRPr="00A52468">
        <w:rPr>
          <w:rFonts w:ascii="Times New Roman" w:hAnsi="Times New Roman" w:cs="Times New Roman"/>
          <w:sz w:val="24"/>
          <w:szCs w:val="24"/>
        </w:rPr>
        <w:tab/>
      </w:r>
      <w:r w:rsidR="005C0FD8" w:rsidRPr="00A52468">
        <w:rPr>
          <w:rFonts w:ascii="Times New Roman" w:hAnsi="Times New Roman" w:cs="Times New Roman"/>
          <w:sz w:val="24"/>
          <w:szCs w:val="24"/>
        </w:rPr>
        <w:t xml:space="preserve">početkom </w:t>
      </w:r>
      <w:r w:rsidRPr="00A52468">
        <w:rPr>
          <w:rFonts w:ascii="Times New Roman" w:hAnsi="Times New Roman" w:cs="Times New Roman"/>
          <w:sz w:val="24"/>
          <w:szCs w:val="24"/>
        </w:rPr>
        <w:t>u</w:t>
      </w:r>
      <w:r w:rsidR="001B4963">
        <w:rPr>
          <w:rFonts w:ascii="Times New Roman" w:hAnsi="Times New Roman" w:cs="Times New Roman"/>
          <w:sz w:val="24"/>
          <w:szCs w:val="24"/>
        </w:rPr>
        <w:t xml:space="preserve"> </w:t>
      </w:r>
      <w:r w:rsidRPr="00A52468">
        <w:rPr>
          <w:rFonts w:ascii="Times New Roman" w:hAnsi="Times New Roman" w:cs="Times New Roman"/>
          <w:b/>
          <w:sz w:val="24"/>
          <w:szCs w:val="24"/>
        </w:rPr>
        <w:t>17.00</w:t>
      </w:r>
      <w:r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Pr="00A52468">
        <w:rPr>
          <w:rFonts w:ascii="Times New Roman" w:hAnsi="Times New Roman" w:cs="Times New Roman"/>
          <w:b/>
          <w:sz w:val="24"/>
          <w:szCs w:val="24"/>
        </w:rPr>
        <w:t>sati</w:t>
      </w:r>
      <w:r w:rsidRPr="00A52468">
        <w:rPr>
          <w:rFonts w:ascii="Times New Roman" w:hAnsi="Times New Roman" w:cs="Times New Roman"/>
          <w:sz w:val="24"/>
          <w:szCs w:val="24"/>
        </w:rPr>
        <w:t xml:space="preserve"> u </w:t>
      </w:r>
      <w:r w:rsidR="0011619B">
        <w:rPr>
          <w:rFonts w:ascii="Times New Roman" w:hAnsi="Times New Roman" w:cs="Times New Roman"/>
          <w:sz w:val="24"/>
          <w:szCs w:val="24"/>
        </w:rPr>
        <w:t>prostorijama</w:t>
      </w:r>
      <w:r w:rsidRPr="00A52468">
        <w:rPr>
          <w:rFonts w:ascii="Times New Roman" w:hAnsi="Times New Roman" w:cs="Times New Roman"/>
          <w:sz w:val="24"/>
          <w:szCs w:val="24"/>
        </w:rPr>
        <w:t xml:space="preserve"> Srednje škole Tina Ujevića.</w:t>
      </w:r>
    </w:p>
    <w:p w14:paraId="192645A1" w14:textId="73B7BB88" w:rsidR="000E394A" w:rsidRPr="00A52468" w:rsidRDefault="000B7368" w:rsidP="000B7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="000E394A" w:rsidRPr="00A52468">
        <w:rPr>
          <w:rFonts w:ascii="Times New Roman" w:hAnsi="Times New Roman" w:cs="Times New Roman"/>
          <w:sz w:val="24"/>
          <w:szCs w:val="24"/>
        </w:rPr>
        <w:t>Agencij</w:t>
      </w:r>
      <w:r w:rsidR="00B13569" w:rsidRPr="00A52468">
        <w:rPr>
          <w:rFonts w:ascii="Times New Roman" w:hAnsi="Times New Roman" w:cs="Times New Roman"/>
          <w:sz w:val="24"/>
          <w:szCs w:val="24"/>
        </w:rPr>
        <w:t>e</w:t>
      </w:r>
      <w:r w:rsidR="000E394A" w:rsidRPr="00A52468">
        <w:rPr>
          <w:rFonts w:ascii="Times New Roman" w:hAnsi="Times New Roman" w:cs="Times New Roman"/>
          <w:sz w:val="24"/>
          <w:szCs w:val="24"/>
        </w:rPr>
        <w:t xml:space="preserve"> će prezentaciju izvoditi u trajanju od 1</w:t>
      </w:r>
      <w:r w:rsidR="0011619B">
        <w:rPr>
          <w:rFonts w:ascii="Times New Roman" w:hAnsi="Times New Roman" w:cs="Times New Roman"/>
          <w:sz w:val="24"/>
          <w:szCs w:val="24"/>
        </w:rPr>
        <w:t>0</w:t>
      </w:r>
      <w:r w:rsidR="000E394A" w:rsidRPr="00A52468">
        <w:rPr>
          <w:rFonts w:ascii="Times New Roman" w:hAnsi="Times New Roman" w:cs="Times New Roman"/>
          <w:sz w:val="24"/>
          <w:szCs w:val="24"/>
        </w:rPr>
        <w:t xml:space="preserve"> minuta</w:t>
      </w:r>
      <w:r w:rsidR="001B4963">
        <w:rPr>
          <w:rFonts w:ascii="Times New Roman" w:hAnsi="Times New Roman" w:cs="Times New Roman"/>
          <w:sz w:val="24"/>
          <w:szCs w:val="24"/>
        </w:rPr>
        <w:t>, abecednim redom.</w:t>
      </w:r>
    </w:p>
    <w:p w14:paraId="6C49E5B6" w14:textId="77777777" w:rsidR="00B13569" w:rsidRPr="00A52468" w:rsidRDefault="00B13569" w:rsidP="000B7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681B" w14:textId="3988E1DC" w:rsidR="00B13569" w:rsidRPr="00A52468" w:rsidRDefault="00B13569" w:rsidP="00B13569">
      <w:pPr>
        <w:pStyle w:val="listparagraph-000112"/>
        <w:spacing w:before="120" w:beforeAutospacing="0" w:after="120"/>
        <w:rPr>
          <w:sz w:val="24"/>
          <w:szCs w:val="24"/>
        </w:rPr>
      </w:pPr>
      <w:r w:rsidRPr="00A52468">
        <w:rPr>
          <w:rStyle w:val="defaultparagraphfont-000115"/>
          <w:sz w:val="24"/>
          <w:szCs w:val="24"/>
        </w:rPr>
        <w:t>III.</w:t>
      </w:r>
      <w:r w:rsidRPr="00A52468">
        <w:rPr>
          <w:rStyle w:val="defaultparagraphfont-000115"/>
          <w:sz w:val="24"/>
          <w:szCs w:val="24"/>
        </w:rPr>
        <w:tab/>
        <w:t xml:space="preserve">Prije </w:t>
      </w:r>
      <w:r w:rsidRPr="00A52468">
        <w:rPr>
          <w:rStyle w:val="defaultparagraphfont-000117"/>
          <w:sz w:val="24"/>
          <w:szCs w:val="24"/>
        </w:rPr>
        <w:t xml:space="preserve">potpisivanja ugovora </w:t>
      </w:r>
      <w:r w:rsidRPr="00A52468">
        <w:rPr>
          <w:rStyle w:val="defaultparagraphfont-000115"/>
          <w:sz w:val="24"/>
          <w:szCs w:val="24"/>
        </w:rPr>
        <w:t xml:space="preserve">za </w:t>
      </w:r>
      <w:r w:rsidRPr="00A52468">
        <w:rPr>
          <w:rStyle w:val="defaultparagraphfont-000117"/>
          <w:sz w:val="24"/>
          <w:szCs w:val="24"/>
        </w:rPr>
        <w:t>ponudu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16"/>
          <w:sz w:val="24"/>
          <w:szCs w:val="24"/>
        </w:rPr>
        <w:t> 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15"/>
          <w:sz w:val="24"/>
          <w:szCs w:val="24"/>
        </w:rPr>
        <w:t>odabrani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16"/>
          <w:sz w:val="24"/>
          <w:szCs w:val="24"/>
        </w:rPr>
        <w:t> 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17"/>
          <w:sz w:val="24"/>
          <w:szCs w:val="24"/>
        </w:rPr>
        <w:t xml:space="preserve">davatelj </w:t>
      </w:r>
      <w:r w:rsidRPr="00A52468">
        <w:rPr>
          <w:rStyle w:val="defaultparagraphfont-000115"/>
          <w:sz w:val="24"/>
          <w:szCs w:val="24"/>
        </w:rPr>
        <w:t xml:space="preserve">usluga dužan je dostaviti ili </w:t>
      </w:r>
      <w:r w:rsidR="00A52468">
        <w:rPr>
          <w:rStyle w:val="defaultparagraphfont-000115"/>
          <w:sz w:val="24"/>
          <w:szCs w:val="24"/>
        </w:rPr>
        <w:tab/>
      </w:r>
      <w:r w:rsidRPr="00A52468">
        <w:rPr>
          <w:rStyle w:val="defaultparagraphfont-000117"/>
          <w:sz w:val="24"/>
          <w:szCs w:val="24"/>
        </w:rPr>
        <w:t xml:space="preserve">dati školi </w:t>
      </w:r>
      <w:r w:rsidRPr="00A52468">
        <w:rPr>
          <w:rStyle w:val="defaultparagraphfont-000115"/>
          <w:sz w:val="24"/>
          <w:szCs w:val="24"/>
        </w:rPr>
        <w:t>na uvid:</w:t>
      </w:r>
      <w:r w:rsidRPr="00A52468">
        <w:rPr>
          <w:sz w:val="24"/>
          <w:szCs w:val="24"/>
        </w:rPr>
        <w:t xml:space="preserve"> </w:t>
      </w:r>
    </w:p>
    <w:p w14:paraId="5FECD0B6" w14:textId="534D9308" w:rsidR="00B13569" w:rsidRPr="00A52468" w:rsidRDefault="00B13569" w:rsidP="00B13569">
      <w:pPr>
        <w:pStyle w:val="000118"/>
        <w:spacing w:before="120" w:beforeAutospacing="0" w:after="120"/>
        <w:rPr>
          <w:sz w:val="24"/>
          <w:szCs w:val="24"/>
        </w:rPr>
      </w:pPr>
      <w:r w:rsidRPr="00A52468">
        <w:rPr>
          <w:rStyle w:val="000119"/>
          <w:sz w:val="24"/>
          <w:szCs w:val="24"/>
        </w:rPr>
        <w:tab/>
        <w:t>a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dokaz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o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registraciji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(preslik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izvatk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iz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sudskog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ili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obrtnog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registra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iz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kojeg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je</w:t>
      </w:r>
      <w:r w:rsidRPr="00A52468">
        <w:rPr>
          <w:sz w:val="24"/>
          <w:szCs w:val="24"/>
        </w:rPr>
        <w:t xml:space="preserve"> </w:t>
      </w:r>
      <w:r w:rsidR="00A52468">
        <w:rPr>
          <w:sz w:val="24"/>
          <w:szCs w:val="24"/>
        </w:rPr>
        <w:tab/>
      </w:r>
      <w:r w:rsidRPr="00A52468">
        <w:rPr>
          <w:rStyle w:val="defaultparagraphfont-000122"/>
          <w:sz w:val="24"/>
          <w:szCs w:val="24"/>
        </w:rPr>
        <w:t>razvidno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d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je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davatelj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uslug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registriran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z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obavljanje djelatnosti turističke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agencije,</w:t>
      </w:r>
      <w:r w:rsidRPr="00A52468">
        <w:rPr>
          <w:sz w:val="24"/>
          <w:szCs w:val="24"/>
        </w:rPr>
        <w:t xml:space="preserve"> </w:t>
      </w:r>
    </w:p>
    <w:p w14:paraId="1B0FCE74" w14:textId="49523218" w:rsidR="00B13569" w:rsidRPr="00A52468" w:rsidRDefault="00B13569" w:rsidP="00B13569">
      <w:pPr>
        <w:pStyle w:val="000126"/>
        <w:spacing w:before="120" w:beforeAutospacing="0" w:after="120"/>
        <w:rPr>
          <w:sz w:val="24"/>
          <w:szCs w:val="24"/>
        </w:rPr>
      </w:pPr>
      <w:r w:rsidRPr="00A52468">
        <w:rPr>
          <w:rStyle w:val="000119"/>
          <w:sz w:val="24"/>
          <w:szCs w:val="24"/>
        </w:rPr>
        <w:tab/>
        <w:t>b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 xml:space="preserve">dokaz o registraciji turističke agencije sukladno posebnom propisu kojim je uređeno </w:t>
      </w:r>
      <w:r w:rsidR="00A52468">
        <w:rPr>
          <w:rStyle w:val="defaultparagraphfont-000124"/>
          <w:sz w:val="24"/>
          <w:szCs w:val="24"/>
        </w:rPr>
        <w:tab/>
      </w:r>
      <w:r w:rsidRPr="00A52468">
        <w:rPr>
          <w:rStyle w:val="defaultparagraphfont-000124"/>
          <w:sz w:val="24"/>
          <w:szCs w:val="24"/>
        </w:rPr>
        <w:t xml:space="preserve">pružanje usluga u turizmu (preslika </w:t>
      </w:r>
      <w:r w:rsidRPr="00A52468">
        <w:rPr>
          <w:rStyle w:val="defaultparagraphfont-000122"/>
          <w:sz w:val="24"/>
          <w:szCs w:val="24"/>
        </w:rPr>
        <w:t xml:space="preserve">rješenja nadležnog ureda </w:t>
      </w:r>
      <w:r w:rsidRPr="00A52468">
        <w:rPr>
          <w:rStyle w:val="defaultparagraphfont-000124"/>
          <w:sz w:val="24"/>
          <w:szCs w:val="24"/>
        </w:rPr>
        <w:t xml:space="preserve">državne uprave </w:t>
      </w:r>
      <w:r w:rsidRPr="00A52468">
        <w:rPr>
          <w:rStyle w:val="defaultparagraphfont-000122"/>
          <w:sz w:val="24"/>
          <w:szCs w:val="24"/>
        </w:rPr>
        <w:t xml:space="preserve">o </w:t>
      </w:r>
      <w:r w:rsidR="00A52468">
        <w:rPr>
          <w:rStyle w:val="defaultparagraphfont-000122"/>
          <w:sz w:val="24"/>
          <w:szCs w:val="24"/>
        </w:rPr>
        <w:tab/>
      </w:r>
      <w:r w:rsidRPr="00A52468">
        <w:rPr>
          <w:rStyle w:val="defaultparagraphfont-000124"/>
          <w:sz w:val="24"/>
          <w:szCs w:val="24"/>
        </w:rPr>
        <w:t xml:space="preserve">ispunjavanju propisanih </w:t>
      </w:r>
      <w:r w:rsidRPr="00A52468">
        <w:rPr>
          <w:rStyle w:val="defaultparagraphfont-000122"/>
          <w:sz w:val="24"/>
          <w:szCs w:val="24"/>
        </w:rPr>
        <w:t xml:space="preserve">uvjeta za pružanje usluga turističke agencije – </w:t>
      </w:r>
      <w:r w:rsidRPr="00A52468">
        <w:rPr>
          <w:rStyle w:val="defaultparagraphfont-000124"/>
          <w:sz w:val="24"/>
          <w:szCs w:val="24"/>
        </w:rPr>
        <w:t>organizi</w:t>
      </w:r>
      <w:r w:rsidRPr="00A52468">
        <w:rPr>
          <w:rStyle w:val="defaultparagraphfont-000122"/>
          <w:sz w:val="24"/>
          <w:szCs w:val="24"/>
        </w:rPr>
        <w:t xml:space="preserve">ranje </w:t>
      </w:r>
      <w:r w:rsidR="00A52468">
        <w:rPr>
          <w:rStyle w:val="defaultparagraphfont-000122"/>
          <w:sz w:val="24"/>
          <w:szCs w:val="24"/>
        </w:rPr>
        <w:tab/>
      </w:r>
      <w:r w:rsidRPr="00A52468">
        <w:rPr>
          <w:rStyle w:val="defaultparagraphfont-000122"/>
          <w:sz w:val="24"/>
          <w:szCs w:val="24"/>
        </w:rPr>
        <w:t xml:space="preserve">paket-aranžmana, sklapanje </w:t>
      </w:r>
      <w:r w:rsidRPr="00A52468">
        <w:rPr>
          <w:rStyle w:val="defaultparagraphfont-000124"/>
          <w:sz w:val="24"/>
          <w:szCs w:val="24"/>
        </w:rPr>
        <w:t xml:space="preserve">ugovora </w:t>
      </w:r>
      <w:r w:rsidRPr="00A52468">
        <w:rPr>
          <w:rStyle w:val="defaultparagraphfont-000122"/>
          <w:sz w:val="24"/>
          <w:szCs w:val="24"/>
        </w:rPr>
        <w:t xml:space="preserve">i </w:t>
      </w:r>
      <w:r w:rsidRPr="00A52468">
        <w:rPr>
          <w:rStyle w:val="defaultparagraphfont-000124"/>
          <w:sz w:val="24"/>
          <w:szCs w:val="24"/>
        </w:rPr>
        <w:t xml:space="preserve">provedba ugovora </w:t>
      </w:r>
      <w:r w:rsidRPr="00A52468">
        <w:rPr>
          <w:rStyle w:val="defaultparagraphfont-000122"/>
          <w:sz w:val="24"/>
          <w:szCs w:val="24"/>
        </w:rPr>
        <w:t xml:space="preserve">o paket-aranžmanu, </w:t>
      </w:r>
      <w:r w:rsidR="00A52468">
        <w:rPr>
          <w:rStyle w:val="defaultparagraphfont-000122"/>
          <w:sz w:val="24"/>
          <w:szCs w:val="24"/>
        </w:rPr>
        <w:tab/>
      </w:r>
      <w:r w:rsidRPr="00A52468">
        <w:rPr>
          <w:rStyle w:val="defaultparagraphfont-000122"/>
          <w:sz w:val="24"/>
          <w:szCs w:val="24"/>
        </w:rPr>
        <w:t xml:space="preserve">organizaciji izleta, sklapanje i </w:t>
      </w:r>
      <w:r w:rsidRPr="00A52468">
        <w:rPr>
          <w:rStyle w:val="defaultparagraphfont-000124"/>
          <w:sz w:val="24"/>
          <w:szCs w:val="24"/>
        </w:rPr>
        <w:t xml:space="preserve">provedba ugovora </w:t>
      </w:r>
      <w:r w:rsidRPr="00A52468">
        <w:rPr>
          <w:rStyle w:val="defaultparagraphfont-000122"/>
          <w:sz w:val="24"/>
          <w:szCs w:val="24"/>
        </w:rPr>
        <w:t>o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 xml:space="preserve">izletu ili uvid u popis turističkih </w:t>
      </w:r>
      <w:r w:rsidR="00A52468">
        <w:rPr>
          <w:rStyle w:val="defaultparagraphfont-000124"/>
          <w:sz w:val="24"/>
          <w:szCs w:val="24"/>
        </w:rPr>
        <w:tab/>
      </w:r>
      <w:r w:rsidRPr="00A52468">
        <w:rPr>
          <w:rStyle w:val="defaultparagraphfont-000124"/>
          <w:sz w:val="24"/>
          <w:szCs w:val="24"/>
        </w:rPr>
        <w:t xml:space="preserve">agencija koje na svojim mrežnim stranicama objavljuje ministarstvo nadležno za </w:t>
      </w:r>
      <w:r w:rsidR="00A52468">
        <w:rPr>
          <w:rStyle w:val="defaultparagraphfont-000124"/>
          <w:sz w:val="24"/>
          <w:szCs w:val="24"/>
        </w:rPr>
        <w:tab/>
      </w:r>
      <w:r w:rsidRPr="00A52468">
        <w:rPr>
          <w:rStyle w:val="defaultparagraphfont-000124"/>
          <w:sz w:val="24"/>
          <w:szCs w:val="24"/>
        </w:rPr>
        <w:t>turizam).</w:t>
      </w:r>
      <w:r w:rsidRPr="00A52468">
        <w:rPr>
          <w:sz w:val="24"/>
          <w:szCs w:val="24"/>
        </w:rPr>
        <w:t xml:space="preserve"> </w:t>
      </w:r>
    </w:p>
    <w:p w14:paraId="4870070A" w14:textId="71589104" w:rsidR="00B13569" w:rsidRPr="00A52468" w:rsidRDefault="00B13569" w:rsidP="00B13569">
      <w:pPr>
        <w:pStyle w:val="normal-000128"/>
        <w:spacing w:before="120" w:beforeAutospacing="0" w:after="120"/>
        <w:rPr>
          <w:sz w:val="24"/>
          <w:szCs w:val="24"/>
        </w:rPr>
      </w:pPr>
      <w:r w:rsidRPr="00A52468">
        <w:rPr>
          <w:rStyle w:val="defaultparagraphfont-000115"/>
          <w:sz w:val="24"/>
          <w:szCs w:val="24"/>
        </w:rPr>
        <w:tab/>
        <w:t xml:space="preserve">Mjesec dana prije realizacije ugovora odabrani davatelj usluga dužan je dostaviti ili dati </w:t>
      </w:r>
      <w:r w:rsidR="00A52468">
        <w:rPr>
          <w:rStyle w:val="defaultparagraphfont-000115"/>
          <w:sz w:val="24"/>
          <w:szCs w:val="24"/>
        </w:rPr>
        <w:tab/>
      </w:r>
      <w:r w:rsidRPr="00A52468">
        <w:rPr>
          <w:rStyle w:val="defaultparagraphfont-000115"/>
          <w:sz w:val="24"/>
          <w:szCs w:val="24"/>
        </w:rPr>
        <w:t>školi na uvid:</w:t>
      </w:r>
      <w:r w:rsidRPr="00A52468">
        <w:rPr>
          <w:sz w:val="24"/>
          <w:szCs w:val="24"/>
        </w:rPr>
        <w:t xml:space="preserve"> </w:t>
      </w:r>
    </w:p>
    <w:p w14:paraId="0CCAEEBE" w14:textId="77777777" w:rsidR="00B13569" w:rsidRPr="00A52468" w:rsidRDefault="00B13569" w:rsidP="00B13569">
      <w:pPr>
        <w:pStyle w:val="000129"/>
        <w:spacing w:before="120" w:beforeAutospacing="0" w:after="120"/>
        <w:rPr>
          <w:sz w:val="24"/>
          <w:szCs w:val="24"/>
        </w:rPr>
      </w:pPr>
      <w:r w:rsidRPr="00A52468">
        <w:rPr>
          <w:rStyle w:val="000130"/>
          <w:sz w:val="24"/>
          <w:szCs w:val="24"/>
        </w:rPr>
        <w:lastRenderedPageBreak/>
        <w:tab/>
        <w:t>a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 xml:space="preserve">dokaz o osiguranju jamčevine za slučaj nesolventnosti (za višednevnu ekskurziju ili </w:t>
      </w:r>
      <w:r w:rsidRPr="00A52468">
        <w:rPr>
          <w:rStyle w:val="defaultparagraphfont-000122"/>
          <w:sz w:val="24"/>
          <w:szCs w:val="24"/>
        </w:rPr>
        <w:tab/>
        <w:t>višednevnu terensku nastavu),</w:t>
      </w:r>
      <w:r w:rsidRPr="00A52468">
        <w:rPr>
          <w:sz w:val="24"/>
          <w:szCs w:val="24"/>
        </w:rPr>
        <w:t xml:space="preserve"> </w:t>
      </w:r>
    </w:p>
    <w:p w14:paraId="583425BE" w14:textId="2FE1F391" w:rsidR="00AC2264" w:rsidRPr="00A52468" w:rsidRDefault="00B13569" w:rsidP="00B13569">
      <w:pPr>
        <w:pStyle w:val="000133"/>
        <w:spacing w:before="120" w:beforeAutospacing="0" w:after="120"/>
        <w:rPr>
          <w:sz w:val="24"/>
          <w:szCs w:val="24"/>
        </w:rPr>
      </w:pPr>
      <w:r w:rsidRPr="00A52468">
        <w:rPr>
          <w:rStyle w:val="000130"/>
          <w:sz w:val="24"/>
          <w:szCs w:val="24"/>
        </w:rPr>
        <w:tab/>
        <w:t>b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dokaz o osiguranju od odgovornosti za štetu koju turistička ag</w:t>
      </w:r>
      <w:r w:rsidR="00A52468">
        <w:rPr>
          <w:rStyle w:val="defaultparagraphfont-000122"/>
          <w:sz w:val="24"/>
          <w:szCs w:val="24"/>
        </w:rPr>
        <w:t xml:space="preserve">encija prouzroči </w:t>
      </w:r>
      <w:r w:rsidR="00A52468">
        <w:rPr>
          <w:rStyle w:val="defaultparagraphfont-000122"/>
          <w:sz w:val="24"/>
          <w:szCs w:val="24"/>
        </w:rPr>
        <w:tab/>
        <w:t xml:space="preserve">neispunjenjem, </w:t>
      </w:r>
      <w:r w:rsidRPr="00A52468">
        <w:rPr>
          <w:rStyle w:val="defaultparagraphfont-000122"/>
          <w:sz w:val="24"/>
          <w:szCs w:val="24"/>
        </w:rPr>
        <w:t>djelomičnim ispunjenjem ili neurednim ispunjenjem obveza iz paket-</w:t>
      </w:r>
      <w:r w:rsidR="00A52468">
        <w:rPr>
          <w:rStyle w:val="defaultparagraphfont-000122"/>
          <w:sz w:val="24"/>
          <w:szCs w:val="24"/>
        </w:rPr>
        <w:tab/>
      </w:r>
      <w:r w:rsidRPr="00A52468">
        <w:rPr>
          <w:rStyle w:val="defaultparagraphfont-000122"/>
          <w:sz w:val="24"/>
          <w:szCs w:val="24"/>
        </w:rPr>
        <w:t xml:space="preserve">aranžmana (preslika </w:t>
      </w:r>
      <w:r w:rsidRPr="00A52468">
        <w:rPr>
          <w:rStyle w:val="defaultparagraphfont-000122"/>
          <w:sz w:val="24"/>
          <w:szCs w:val="24"/>
        </w:rPr>
        <w:tab/>
        <w:t>polica).</w:t>
      </w:r>
      <w:r w:rsidR="00AC2264" w:rsidRPr="00A52468">
        <w:rPr>
          <w:sz w:val="24"/>
          <w:szCs w:val="24"/>
        </w:rPr>
        <w:tab/>
        <w:t xml:space="preserve">    </w:t>
      </w:r>
    </w:p>
    <w:p w14:paraId="024C5AAB" w14:textId="77777777" w:rsidR="00A52468" w:rsidRDefault="00AC2264" w:rsidP="00B13569">
      <w:pPr>
        <w:pStyle w:val="000133"/>
        <w:spacing w:before="120" w:beforeAutospacing="0" w:after="120"/>
        <w:rPr>
          <w:sz w:val="24"/>
          <w:szCs w:val="24"/>
        </w:rPr>
      </w:pP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  <w:t xml:space="preserve">   </w:t>
      </w:r>
    </w:p>
    <w:p w14:paraId="6398C609" w14:textId="72577FCA" w:rsidR="000E394A" w:rsidRPr="00A52468" w:rsidRDefault="00A52468" w:rsidP="00B13569">
      <w:pPr>
        <w:pStyle w:val="000133"/>
        <w:spacing w:before="120" w:beforeAutospacing="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496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E394A" w:rsidRPr="00A52468">
        <w:rPr>
          <w:sz w:val="24"/>
          <w:szCs w:val="24"/>
        </w:rPr>
        <w:t xml:space="preserve"> </w:t>
      </w:r>
      <w:r w:rsidR="00962B98">
        <w:rPr>
          <w:sz w:val="24"/>
          <w:szCs w:val="24"/>
        </w:rPr>
        <w:t xml:space="preserve"> </w:t>
      </w:r>
      <w:r w:rsidR="000E394A" w:rsidRPr="00A52468">
        <w:rPr>
          <w:sz w:val="24"/>
          <w:szCs w:val="24"/>
        </w:rPr>
        <w:t>Predsjednica povjerenstva</w:t>
      </w:r>
    </w:p>
    <w:p w14:paraId="76F23A35" w14:textId="680202B1" w:rsidR="000E394A" w:rsidRPr="00A52468" w:rsidRDefault="000E394A" w:rsidP="000E394A">
      <w:pPr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="005C0FD8" w:rsidRPr="00A52468">
        <w:rPr>
          <w:rFonts w:ascii="Times New Roman" w:hAnsi="Times New Roman" w:cs="Times New Roman"/>
          <w:sz w:val="24"/>
          <w:szCs w:val="24"/>
        </w:rPr>
        <w:t xml:space="preserve">     </w:t>
      </w:r>
      <w:r w:rsidR="0011619B">
        <w:rPr>
          <w:rFonts w:ascii="Times New Roman" w:hAnsi="Times New Roman" w:cs="Times New Roman"/>
          <w:sz w:val="24"/>
          <w:szCs w:val="24"/>
        </w:rPr>
        <w:t xml:space="preserve">    </w:t>
      </w:r>
      <w:r w:rsidR="005C0FD8"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11619B">
        <w:rPr>
          <w:rFonts w:ascii="Times New Roman" w:hAnsi="Times New Roman" w:cs="Times New Roman"/>
          <w:sz w:val="24"/>
          <w:szCs w:val="24"/>
        </w:rPr>
        <w:t>Tomislav Spahić</w:t>
      </w:r>
      <w:r w:rsidR="001B4963">
        <w:rPr>
          <w:rFonts w:ascii="Times New Roman" w:hAnsi="Times New Roman" w:cs="Times New Roman"/>
          <w:sz w:val="24"/>
          <w:szCs w:val="24"/>
        </w:rPr>
        <w:t xml:space="preserve">, prof. </w:t>
      </w:r>
      <w:r w:rsidRPr="00A5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FF585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AC94F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994F2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3D910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B09CA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34F18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E14D9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2AD76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55F89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ED22E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1E628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77641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080C4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8C14A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BDE71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1757C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4FE20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9DFE6" w14:textId="77777777" w:rsidR="00982B85" w:rsidRPr="00A52468" w:rsidRDefault="00982B85" w:rsidP="005E512E">
      <w:pPr>
        <w:rPr>
          <w:rFonts w:ascii="Times New Roman" w:hAnsi="Times New Roman" w:cs="Times New Roman"/>
          <w:sz w:val="24"/>
          <w:szCs w:val="24"/>
        </w:rPr>
      </w:pPr>
    </w:p>
    <w:sectPr w:rsidR="00982B85" w:rsidRPr="00A52468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E462" w14:textId="77777777" w:rsidR="00E00BFD" w:rsidRDefault="00E00BFD" w:rsidP="00CC71DF">
      <w:pPr>
        <w:spacing w:after="0" w:line="240" w:lineRule="auto"/>
      </w:pPr>
      <w:r>
        <w:separator/>
      </w:r>
    </w:p>
  </w:endnote>
  <w:endnote w:type="continuationSeparator" w:id="0">
    <w:p w14:paraId="2F83BB80" w14:textId="77777777" w:rsidR="00E00BFD" w:rsidRDefault="00E00BFD" w:rsidP="00C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6EC7" w14:textId="77777777" w:rsidR="00E00BFD" w:rsidRDefault="00E00BFD" w:rsidP="00CC71DF">
      <w:pPr>
        <w:spacing w:after="0" w:line="240" w:lineRule="auto"/>
      </w:pPr>
      <w:r>
        <w:separator/>
      </w:r>
    </w:p>
  </w:footnote>
  <w:footnote w:type="continuationSeparator" w:id="0">
    <w:p w14:paraId="30EEA3D7" w14:textId="77777777" w:rsidR="00E00BFD" w:rsidRDefault="00E00BFD" w:rsidP="00CC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70A"/>
    <w:multiLevelType w:val="hybridMultilevel"/>
    <w:tmpl w:val="FE8A79DC"/>
    <w:lvl w:ilvl="0" w:tplc="CB145A4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ED7597"/>
    <w:multiLevelType w:val="hybridMultilevel"/>
    <w:tmpl w:val="3E2C8192"/>
    <w:lvl w:ilvl="0" w:tplc="D6C8413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15D4546"/>
    <w:multiLevelType w:val="hybridMultilevel"/>
    <w:tmpl w:val="81E47C9A"/>
    <w:lvl w:ilvl="0" w:tplc="64325348">
      <w:start w:val="4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A6"/>
    <w:rsid w:val="00031151"/>
    <w:rsid w:val="0005469A"/>
    <w:rsid w:val="000556EF"/>
    <w:rsid w:val="000940D2"/>
    <w:rsid w:val="000B0E93"/>
    <w:rsid w:val="000B7368"/>
    <w:rsid w:val="000E394A"/>
    <w:rsid w:val="0011619B"/>
    <w:rsid w:val="00135050"/>
    <w:rsid w:val="001435D6"/>
    <w:rsid w:val="00196DF3"/>
    <w:rsid w:val="001A7F27"/>
    <w:rsid w:val="001B4963"/>
    <w:rsid w:val="00273E2F"/>
    <w:rsid w:val="002967E9"/>
    <w:rsid w:val="003001D3"/>
    <w:rsid w:val="003262FB"/>
    <w:rsid w:val="00373994"/>
    <w:rsid w:val="003E7CFF"/>
    <w:rsid w:val="00426E87"/>
    <w:rsid w:val="004D496F"/>
    <w:rsid w:val="005078BA"/>
    <w:rsid w:val="00521FE6"/>
    <w:rsid w:val="00530136"/>
    <w:rsid w:val="005C0FD8"/>
    <w:rsid w:val="005E512E"/>
    <w:rsid w:val="00620C5D"/>
    <w:rsid w:val="006637B8"/>
    <w:rsid w:val="0067563C"/>
    <w:rsid w:val="00682D19"/>
    <w:rsid w:val="006A571B"/>
    <w:rsid w:val="007229DD"/>
    <w:rsid w:val="00723CF3"/>
    <w:rsid w:val="00753D1C"/>
    <w:rsid w:val="0077104C"/>
    <w:rsid w:val="007821BB"/>
    <w:rsid w:val="00787897"/>
    <w:rsid w:val="0081581D"/>
    <w:rsid w:val="0082307F"/>
    <w:rsid w:val="00833973"/>
    <w:rsid w:val="008D05DA"/>
    <w:rsid w:val="008F554F"/>
    <w:rsid w:val="0094474C"/>
    <w:rsid w:val="00962B98"/>
    <w:rsid w:val="009820A6"/>
    <w:rsid w:val="00982B85"/>
    <w:rsid w:val="00995E8B"/>
    <w:rsid w:val="009E6DF2"/>
    <w:rsid w:val="009F7E9B"/>
    <w:rsid w:val="00A11C81"/>
    <w:rsid w:val="00A46DFD"/>
    <w:rsid w:val="00A47F7D"/>
    <w:rsid w:val="00A52468"/>
    <w:rsid w:val="00A90EA7"/>
    <w:rsid w:val="00AA6161"/>
    <w:rsid w:val="00AC2264"/>
    <w:rsid w:val="00B13569"/>
    <w:rsid w:val="00B9434B"/>
    <w:rsid w:val="00C02E85"/>
    <w:rsid w:val="00C70494"/>
    <w:rsid w:val="00C848DE"/>
    <w:rsid w:val="00CB2586"/>
    <w:rsid w:val="00CC71DF"/>
    <w:rsid w:val="00D30921"/>
    <w:rsid w:val="00E00BFD"/>
    <w:rsid w:val="00F00754"/>
    <w:rsid w:val="00F511E6"/>
    <w:rsid w:val="00F7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D660EA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semiHidden/>
    <w:unhideWhenUsed/>
    <w:qFormat/>
    <w:rsid w:val="0072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01D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723CF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1DF"/>
  </w:style>
  <w:style w:type="paragraph" w:styleId="Podnoje">
    <w:name w:val="footer"/>
    <w:basedOn w:val="Normal"/>
    <w:link w:val="Podno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1DF"/>
  </w:style>
  <w:style w:type="table" w:styleId="Reetkatablice">
    <w:name w:val="Table Grid"/>
    <w:basedOn w:val="Obinatablica"/>
    <w:uiPriority w:val="59"/>
    <w:rsid w:val="00A11C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118">
    <w:name w:val="000118"/>
    <w:basedOn w:val="Normal"/>
    <w:qFormat/>
    <w:rsid w:val="000E394A"/>
    <w:pPr>
      <w:spacing w:before="100" w:beforeAutospacing="1" w:after="0" w:line="195" w:lineRule="atLeast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26">
    <w:name w:val="000126"/>
    <w:basedOn w:val="Normal"/>
    <w:qFormat/>
    <w:rsid w:val="000E394A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000119">
    <w:name w:val="000119"/>
    <w:qFormat/>
    <w:rsid w:val="000E394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0E394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0E394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15">
    <w:name w:val="defaultparagraphfont-000115"/>
    <w:qFormat/>
    <w:rsid w:val="00B13569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B13569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B13569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30">
    <w:name w:val="000130"/>
    <w:qFormat/>
    <w:rsid w:val="00B13569"/>
    <w:rPr>
      <w:rFonts w:ascii="Times New Roman" w:hAnsi="Times New Roman" w:cs="Times New Roman"/>
      <w:b w:val="0"/>
      <w:bCs w:val="0"/>
      <w:sz w:val="16"/>
      <w:szCs w:val="16"/>
    </w:rPr>
  </w:style>
  <w:style w:type="paragraph" w:customStyle="1" w:styleId="listparagraph-000112">
    <w:name w:val="listparagraph-000112"/>
    <w:basedOn w:val="Normal"/>
    <w:qFormat/>
    <w:rsid w:val="00B13569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4"/>
      <w:szCs w:val="4"/>
      <w:lang w:eastAsia="hr-HR"/>
    </w:rPr>
  </w:style>
  <w:style w:type="paragraph" w:customStyle="1" w:styleId="normal-000128">
    <w:name w:val="normal-000128"/>
    <w:basedOn w:val="Normal"/>
    <w:qFormat/>
    <w:rsid w:val="00B13569"/>
    <w:pPr>
      <w:spacing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29">
    <w:name w:val="000129"/>
    <w:basedOn w:val="Normal"/>
    <w:qFormat/>
    <w:rsid w:val="00B13569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33">
    <w:name w:val="000133"/>
    <w:basedOn w:val="Normal"/>
    <w:qFormat/>
    <w:rsid w:val="00B13569"/>
    <w:pPr>
      <w:spacing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E78F-FC48-4124-84DE-72A1E0C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3</cp:revision>
  <cp:lastPrinted>2025-11-21T10:26:00Z</cp:lastPrinted>
  <dcterms:created xsi:type="dcterms:W3CDTF">2025-11-21T10:26:00Z</dcterms:created>
  <dcterms:modified xsi:type="dcterms:W3CDTF">2025-11-21T10:27:00Z</dcterms:modified>
</cp:coreProperties>
</file>